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C014" w14:textId="1EBEACCA" w:rsidR="005F5D94" w:rsidRDefault="005F5D94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5F5D94" w:rsidRPr="00A43AB5" w14:paraId="6CC019C7" w14:textId="77777777" w:rsidTr="00AE3386">
        <w:tc>
          <w:tcPr>
            <w:tcW w:w="2802" w:type="dxa"/>
            <w:vAlign w:val="center"/>
          </w:tcPr>
          <w:p w14:paraId="3F689E1E" w14:textId="1DC5406F" w:rsidR="005F5D94" w:rsidRPr="00A918AF" w:rsidRDefault="005F5D94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D40394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7" w:type="dxa"/>
            <w:gridSpan w:val="2"/>
            <w:vAlign w:val="center"/>
          </w:tcPr>
          <w:p w14:paraId="2B86C854" w14:textId="135D7039" w:rsidR="005F5D94" w:rsidRPr="00A43AB5" w:rsidRDefault="005F5D94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AA5C7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RCAMBIO DE INFORMACIÓN CON BURÓS DE CRÉDITOS </w:t>
            </w:r>
          </w:p>
        </w:tc>
      </w:tr>
      <w:tr w:rsidR="005F5D94" w:rsidRPr="00A43AB5" w14:paraId="1EA2A11A" w14:textId="77777777" w:rsidTr="00AE3386">
        <w:tc>
          <w:tcPr>
            <w:tcW w:w="2802" w:type="dxa"/>
            <w:vAlign w:val="center"/>
          </w:tcPr>
          <w:p w14:paraId="20A9CA47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CC1B752" w14:textId="5CB4C517" w:rsidR="005F5D94" w:rsidRPr="00A43AB5" w:rsidRDefault="005F5D94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 y Sociedades de Ahorro y Crédito.</w:t>
            </w:r>
          </w:p>
        </w:tc>
      </w:tr>
      <w:tr w:rsidR="005F5D94" w:rsidRPr="00A43AB5" w14:paraId="2E03ABF8" w14:textId="77777777" w:rsidTr="00AE3386">
        <w:tc>
          <w:tcPr>
            <w:tcW w:w="2802" w:type="dxa"/>
            <w:vAlign w:val="center"/>
          </w:tcPr>
          <w:p w14:paraId="600B33E4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8D29CAD" w14:textId="2D03C78D" w:rsidR="005F5D94" w:rsidRPr="00F83AF8" w:rsidRDefault="005F5D94" w:rsidP="005F5D94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Cs/>
                <w:sz w:val="20"/>
                <w:szCs w:val="20"/>
              </w:rPr>
              <w:t>Cooperativos</w:t>
            </w:r>
          </w:p>
          <w:p w14:paraId="32D17370" w14:textId="75A4780F" w:rsidR="005F5D94" w:rsidRPr="00F83AF8" w:rsidRDefault="005F5D94" w:rsidP="005F5D94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iCs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28465A51" w14:textId="28985DC0" w:rsidR="005F5D94" w:rsidRPr="00A43AB5" w:rsidRDefault="005F5D94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172B06" w:rsidRPr="00172B0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 días hábiles por LPA</w:t>
            </w:r>
          </w:p>
        </w:tc>
      </w:tr>
      <w:tr w:rsidR="005F5D94" w:rsidRPr="00A43AB5" w14:paraId="311AFF02" w14:textId="77777777" w:rsidTr="00AE3386">
        <w:tc>
          <w:tcPr>
            <w:tcW w:w="2802" w:type="dxa"/>
            <w:vAlign w:val="center"/>
          </w:tcPr>
          <w:p w14:paraId="5DE91B10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2C02A13" w14:textId="61B998ED" w:rsidR="005F5D94" w:rsidRPr="00594A3F" w:rsidRDefault="0069378F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4</w:t>
            </w:r>
            <w:r w:rsidR="005F5D94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5</w:t>
            </w:r>
            <w:r w:rsidR="005F5D94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</w:t>
            </w:r>
            <w:r w:rsidR="00DF62DE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1E81F926" w14:textId="77777777"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7B3FE178" w14:textId="77777777" w:rsidR="007A3BB0" w:rsidRPr="007E3947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  <w:r w:rsidRPr="007E3947">
        <w:rPr>
          <w:rFonts w:ascii="Museo Sans 300" w:hAnsi="Museo Sans 300"/>
          <w:b/>
          <w:szCs w:val="20"/>
          <w:u w:val="single"/>
        </w:rPr>
        <w:t>Base Legal</w:t>
      </w:r>
    </w:p>
    <w:p w14:paraId="5CB9C169" w14:textId="416AB2CD" w:rsidR="003E5C6D" w:rsidRPr="005F5D94" w:rsidRDefault="003E5C6D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Bancos: Artículo 201</w:t>
      </w:r>
    </w:p>
    <w:p w14:paraId="355A4C33" w14:textId="221AFC24" w:rsidR="00065682" w:rsidRPr="005F5D94" w:rsidRDefault="00065682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Bancos Cooperativos y Sociedades de Ahorro y Crédito: Artículo 123</w:t>
      </w:r>
    </w:p>
    <w:p w14:paraId="26F09237" w14:textId="77777777" w:rsidR="00EC50E7" w:rsidRPr="005F5D94" w:rsidRDefault="00EC50E7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Protección al Consumidor y su reglamento</w:t>
      </w:r>
    </w:p>
    <w:p w14:paraId="762612AE" w14:textId="77777777" w:rsidR="00EC50E7" w:rsidRPr="005F5D94" w:rsidRDefault="00EC50E7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Regulación de los Servicios de Información sobre el Historial de Crédito de las Personas.</w:t>
      </w:r>
    </w:p>
    <w:p w14:paraId="12DB96D9" w14:textId="28DBDBB2" w:rsidR="009377FA" w:rsidRPr="00E37797" w:rsidRDefault="009377FA" w:rsidP="00E37797">
      <w:pPr>
        <w:spacing w:after="0" w:line="240" w:lineRule="auto"/>
        <w:ind w:left="360"/>
        <w:jc w:val="both"/>
        <w:rPr>
          <w:rFonts w:ascii="Museo Sans 300" w:hAnsi="Museo Sans 300"/>
          <w:b/>
          <w:szCs w:val="20"/>
          <w:u w:val="single"/>
        </w:rPr>
      </w:pPr>
    </w:p>
    <w:p w14:paraId="0D36ABBF" w14:textId="3ACEFDBB" w:rsidR="003E5C6D" w:rsidRPr="00DF62DE" w:rsidRDefault="007E3947" w:rsidP="00DF62D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DF62DE">
        <w:rPr>
          <w:rFonts w:ascii="Museo Sans 300" w:hAnsi="Museo Sans 300"/>
          <w:b/>
          <w:szCs w:val="20"/>
          <w:u w:val="single"/>
        </w:rPr>
        <w:t>Requisitos</w:t>
      </w:r>
      <w:r w:rsidR="00B275D0" w:rsidRPr="00DF62DE">
        <w:rPr>
          <w:rFonts w:ascii="Museo Sans 300" w:hAnsi="Museo Sans 300"/>
          <w:b/>
          <w:szCs w:val="20"/>
          <w:u w:val="single"/>
        </w:rPr>
        <w:t xml:space="preserve"> </w:t>
      </w:r>
    </w:p>
    <w:p w14:paraId="31E8D18B" w14:textId="51443714" w:rsidR="00DF62DE" w:rsidRDefault="00DF62DE" w:rsidP="005F5D94">
      <w:pPr>
        <w:pStyle w:val="Prrafodelista"/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14715A5D" w14:textId="77777777" w:rsidR="00DF62DE" w:rsidRPr="003F4889" w:rsidRDefault="00DF62DE" w:rsidP="00DF62DE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  <w:r w:rsidRPr="003F4889">
        <w:rPr>
          <w:rFonts w:ascii="Museo Sans 300" w:hAnsi="Museo Sans 300"/>
          <w:b/>
          <w:szCs w:val="20"/>
        </w:rPr>
        <w:t>Aplica para contrato inicial y renovación</w:t>
      </w:r>
    </w:p>
    <w:p w14:paraId="6D8AB151" w14:textId="10ACE43F" w:rsidR="003E5C6D" w:rsidRPr="00452313" w:rsidRDefault="003E5C6D" w:rsidP="00452313">
      <w:pPr>
        <w:spacing w:after="0" w:line="240" w:lineRule="auto"/>
        <w:rPr>
          <w:rFonts w:ascii="Museo Sans 300" w:hAnsi="Museo Sans 300"/>
          <w:b/>
          <w:szCs w:val="20"/>
        </w:rPr>
      </w:pPr>
    </w:p>
    <w:p w14:paraId="7CC1568D" w14:textId="331C02F0" w:rsidR="003E5C6D" w:rsidRDefault="003E5C6D" w:rsidP="00452313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E5C6D">
        <w:rPr>
          <w:rFonts w:ascii="Museo Sans 300" w:hAnsi="Museo Sans 300"/>
        </w:rPr>
        <w:t xml:space="preserve">Solicitud de </w:t>
      </w:r>
      <w:r w:rsidR="009742C6">
        <w:rPr>
          <w:rFonts w:ascii="Museo Sans 300" w:hAnsi="Museo Sans 300"/>
        </w:rPr>
        <w:t>autorización</w:t>
      </w:r>
      <w:r w:rsidRPr="003E5C6D">
        <w:rPr>
          <w:rFonts w:ascii="Museo Sans 300" w:hAnsi="Museo Sans 300"/>
        </w:rPr>
        <w:t xml:space="preserve"> de parte del Agente Económico (AE) para compartir información con</w:t>
      </w:r>
      <w:r w:rsidRPr="00452313">
        <w:rPr>
          <w:rFonts w:ascii="Museo Sans 300" w:hAnsi="Museo Sans 300"/>
        </w:rPr>
        <w:t xml:space="preserve"> Agencias de Información de Datos (AID), relacionada con datos sobre el historial de crédito de consumidores;</w:t>
      </w:r>
      <w:r w:rsidR="00452313" w:rsidRPr="00452313">
        <w:rPr>
          <w:rFonts w:ascii="Museo Sans 300" w:hAnsi="Museo Sans 300"/>
        </w:rPr>
        <w:t xml:space="preserve"> </w:t>
      </w:r>
    </w:p>
    <w:p w14:paraId="20224F3E" w14:textId="77777777" w:rsidR="00260766" w:rsidRPr="00452313" w:rsidRDefault="00260766" w:rsidP="00260766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393179F2" w14:textId="39D8E557" w:rsidR="009377FA" w:rsidRPr="006A628C" w:rsidRDefault="009377FA" w:rsidP="009377FA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6A628C">
        <w:rPr>
          <w:rFonts w:ascii="Museo Sans 300" w:hAnsi="Museo Sans 300"/>
        </w:rPr>
        <w:t xml:space="preserve">Proyecto de </w:t>
      </w:r>
      <w:r w:rsidR="009742C6" w:rsidRPr="006A628C">
        <w:rPr>
          <w:rFonts w:ascii="Museo Sans 300" w:hAnsi="Museo Sans 300"/>
        </w:rPr>
        <w:t>Modelo de C</w:t>
      </w:r>
      <w:r w:rsidRPr="006A628C">
        <w:rPr>
          <w:rFonts w:ascii="Museo Sans 300" w:hAnsi="Museo Sans 300"/>
        </w:rPr>
        <w:t>ontrato a suscribirse entre el A</w:t>
      </w:r>
      <w:r w:rsidR="009742C6" w:rsidRPr="006A628C">
        <w:rPr>
          <w:rFonts w:ascii="Museo Sans 300" w:hAnsi="Museo Sans 300"/>
        </w:rPr>
        <w:t xml:space="preserve">gente </w:t>
      </w:r>
      <w:r w:rsidRPr="006A628C">
        <w:rPr>
          <w:rFonts w:ascii="Museo Sans 300" w:hAnsi="Museo Sans 300"/>
        </w:rPr>
        <w:t>E</w:t>
      </w:r>
      <w:r w:rsidR="009742C6" w:rsidRPr="006A628C">
        <w:rPr>
          <w:rFonts w:ascii="Museo Sans 300" w:hAnsi="Museo Sans 300"/>
        </w:rPr>
        <w:t>conómico</w:t>
      </w:r>
      <w:r w:rsidR="00DF62DE" w:rsidRPr="006A628C">
        <w:rPr>
          <w:rFonts w:ascii="Museo Sans 300" w:hAnsi="Museo Sans 300"/>
        </w:rPr>
        <w:t xml:space="preserve"> (AE)</w:t>
      </w:r>
      <w:r w:rsidRPr="006A628C">
        <w:rPr>
          <w:rFonts w:ascii="Museo Sans 300" w:hAnsi="Museo Sans 300"/>
        </w:rPr>
        <w:t xml:space="preserve"> y la </w:t>
      </w:r>
      <w:proofErr w:type="gramStart"/>
      <w:r w:rsidRPr="006A628C">
        <w:rPr>
          <w:rFonts w:ascii="Museo Sans 300" w:hAnsi="Museo Sans 300"/>
        </w:rPr>
        <w:t>AID</w:t>
      </w:r>
      <w:r w:rsidR="009742C6" w:rsidRPr="006A628C">
        <w:rPr>
          <w:rFonts w:ascii="Museo Sans 300" w:hAnsi="Museo Sans 300"/>
        </w:rPr>
        <w:t>,</w:t>
      </w:r>
      <w:r w:rsidRPr="006A628C">
        <w:rPr>
          <w:rFonts w:ascii="Museo Sans 300" w:hAnsi="Museo Sans 300"/>
        </w:rPr>
        <w:t xml:space="preserve">  el</w:t>
      </w:r>
      <w:proofErr w:type="gramEnd"/>
      <w:r w:rsidR="00DF62DE" w:rsidRPr="006A628C">
        <w:rPr>
          <w:rFonts w:ascii="Museo Sans 300" w:hAnsi="Museo Sans 300"/>
        </w:rPr>
        <w:t xml:space="preserve"> </w:t>
      </w:r>
      <w:r w:rsidR="009742C6" w:rsidRPr="006A628C">
        <w:rPr>
          <w:rFonts w:ascii="Museo Sans 300" w:hAnsi="Museo Sans 300"/>
        </w:rPr>
        <w:t xml:space="preserve">cual debe estar en concordancia con el depositado previamente en esta Superintendencia por </w:t>
      </w:r>
      <w:r w:rsidR="004C28B2" w:rsidRPr="006A628C">
        <w:rPr>
          <w:rFonts w:ascii="Museo Sans 300" w:hAnsi="Museo Sans 300"/>
        </w:rPr>
        <w:t>la entidad solicitante.</w:t>
      </w:r>
    </w:p>
    <w:p w14:paraId="493CA933" w14:textId="77777777" w:rsidR="00A90690" w:rsidRDefault="00A90690" w:rsidP="007E3947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color w:val="FF0000"/>
        </w:rPr>
      </w:pPr>
    </w:p>
    <w:p w14:paraId="4FF0AD51" w14:textId="77777777" w:rsidR="006A2FE4" w:rsidRPr="003E46DF" w:rsidRDefault="006A2FE4" w:rsidP="003E46DF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5F35E8EC" w14:textId="77777777" w:rsidR="00B01502" w:rsidRPr="006A2FE4" w:rsidRDefault="00B01502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  <w:lang w:val="es-ES"/>
        </w:rPr>
      </w:pPr>
    </w:p>
    <w:sectPr w:rsidR="00B01502" w:rsidRPr="006A2FE4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1221" w14:textId="77777777" w:rsidR="00542B4C" w:rsidRDefault="00542B4C" w:rsidP="005E5D6F">
      <w:pPr>
        <w:spacing w:after="0" w:line="240" w:lineRule="auto"/>
      </w:pPr>
      <w:r>
        <w:separator/>
      </w:r>
    </w:p>
  </w:endnote>
  <w:endnote w:type="continuationSeparator" w:id="0">
    <w:p w14:paraId="705DE7D6" w14:textId="77777777" w:rsidR="00542B4C" w:rsidRDefault="00542B4C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5C18" w14:textId="41B84246" w:rsidR="00F60D25" w:rsidRPr="003E46DF" w:rsidRDefault="00F60D25" w:rsidP="00D901E5">
    <w:pPr>
      <w:pStyle w:val="Piedepgina"/>
      <w:jc w:val="right"/>
      <w:rPr>
        <w:rFonts w:ascii="Museo Sans 300" w:hAnsi="Museo Sans 300"/>
        <w:i/>
      </w:rPr>
    </w:pPr>
    <w:r w:rsidRPr="003E46DF">
      <w:rPr>
        <w:rFonts w:ascii="Museo Sans 300" w:hAnsi="Museo Sans 300"/>
      </w:rPr>
      <w:t xml:space="preserve">Página </w:t>
    </w:r>
    <w:r w:rsidR="00D6362F" w:rsidRPr="003E46DF">
      <w:rPr>
        <w:rFonts w:ascii="Museo Sans 300" w:hAnsi="Museo Sans 300"/>
        <w:i/>
      </w:rPr>
      <w:fldChar w:fldCharType="begin"/>
    </w:r>
    <w:r w:rsidRPr="003E46DF">
      <w:rPr>
        <w:rFonts w:ascii="Museo Sans 300" w:hAnsi="Museo Sans 300"/>
      </w:rPr>
      <w:instrText>PAGE</w:instrText>
    </w:r>
    <w:r w:rsidR="00D6362F" w:rsidRPr="003E46DF">
      <w:rPr>
        <w:rFonts w:ascii="Museo Sans 300" w:hAnsi="Museo Sans 300"/>
        <w:i/>
      </w:rPr>
      <w:fldChar w:fldCharType="separate"/>
    </w:r>
    <w:r w:rsidR="00E30480" w:rsidRPr="003E46DF">
      <w:rPr>
        <w:rFonts w:ascii="Museo Sans 300" w:hAnsi="Museo Sans 300"/>
        <w:noProof/>
      </w:rPr>
      <w:t>1</w:t>
    </w:r>
    <w:r w:rsidR="00D6362F" w:rsidRPr="003E46DF">
      <w:rPr>
        <w:rFonts w:ascii="Museo Sans 300" w:hAnsi="Museo Sans 300"/>
        <w:i/>
      </w:rPr>
      <w:fldChar w:fldCharType="end"/>
    </w:r>
    <w:r w:rsidRPr="003E46DF">
      <w:rPr>
        <w:rFonts w:ascii="Museo Sans 300" w:hAnsi="Museo Sans 300"/>
      </w:rPr>
      <w:t xml:space="preserve"> de </w:t>
    </w:r>
    <w:r w:rsidR="00D6362F" w:rsidRPr="003E46DF">
      <w:rPr>
        <w:rFonts w:ascii="Museo Sans 300" w:hAnsi="Museo Sans 300"/>
        <w:i/>
      </w:rPr>
      <w:fldChar w:fldCharType="begin"/>
    </w:r>
    <w:r w:rsidRPr="003E46DF">
      <w:rPr>
        <w:rFonts w:ascii="Museo Sans 300" w:hAnsi="Museo Sans 300"/>
      </w:rPr>
      <w:instrText xml:space="preserve"> SECTIONPAGES  </w:instrText>
    </w:r>
    <w:r w:rsidR="00D6362F" w:rsidRPr="003E46DF">
      <w:rPr>
        <w:rFonts w:ascii="Museo Sans 300" w:hAnsi="Museo Sans 300"/>
        <w:i/>
      </w:rPr>
      <w:fldChar w:fldCharType="separate"/>
    </w:r>
    <w:r w:rsidR="00172B06">
      <w:rPr>
        <w:rFonts w:ascii="Museo Sans 300" w:hAnsi="Museo Sans 300"/>
        <w:noProof/>
      </w:rPr>
      <w:t>1</w:t>
    </w:r>
    <w:r w:rsidR="00D6362F" w:rsidRPr="003E46DF">
      <w:rPr>
        <w:rFonts w:ascii="Museo Sans 300" w:hAnsi="Museo Sans 300"/>
        <w:i/>
      </w:rPr>
      <w:fldChar w:fldCharType="end"/>
    </w:r>
  </w:p>
  <w:p w14:paraId="2909D352" w14:textId="77777777" w:rsidR="00F60D25" w:rsidRDefault="00F60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E9E4" w14:textId="77777777" w:rsidR="00542B4C" w:rsidRDefault="00542B4C" w:rsidP="005E5D6F">
      <w:pPr>
        <w:spacing w:after="0" w:line="240" w:lineRule="auto"/>
      </w:pPr>
      <w:r>
        <w:separator/>
      </w:r>
    </w:p>
  </w:footnote>
  <w:footnote w:type="continuationSeparator" w:id="0">
    <w:p w14:paraId="29EE0DBE" w14:textId="77777777" w:rsidR="00542B4C" w:rsidRDefault="00542B4C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B525" w14:textId="77777777" w:rsidR="00F60D25" w:rsidRDefault="00000000">
    <w:pPr>
      <w:pStyle w:val="Encabezado"/>
    </w:pPr>
    <w:r>
      <w:rPr>
        <w:noProof/>
        <w:lang w:eastAsia="es-SV"/>
      </w:rPr>
      <w:pict w14:anchorId="317D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6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5E82" w14:textId="77777777" w:rsidR="00F60D25" w:rsidRDefault="00656483" w:rsidP="00481FDE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656483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2C0CAD3F" wp14:editId="7D5F150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CE54C7" w14:textId="77777777" w:rsidR="00F60D25" w:rsidRDefault="00F60D25" w:rsidP="00481FDE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  <w:r w:rsidR="00000000">
      <w:rPr>
        <w:rFonts w:eastAsia="Arial Unicode MS" w:cs="Arial Unicode MS"/>
        <w:b/>
        <w:noProof/>
        <w:color w:val="2B3137"/>
        <w:sz w:val="24"/>
        <w:lang w:eastAsia="es-SV"/>
      </w:rPr>
      <w:pict w14:anchorId="43B70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7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28E" w14:textId="77777777" w:rsidR="00F60D25" w:rsidRDefault="00000000">
    <w:pPr>
      <w:pStyle w:val="Encabezado"/>
    </w:pPr>
    <w:r>
      <w:rPr>
        <w:noProof/>
        <w:lang w:eastAsia="es-SV"/>
      </w:rPr>
      <w:pict w14:anchorId="5EC4D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5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333"/>
    <w:multiLevelType w:val="multilevel"/>
    <w:tmpl w:val="0402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10A0B"/>
    <w:multiLevelType w:val="hybridMultilevel"/>
    <w:tmpl w:val="0038CC42"/>
    <w:lvl w:ilvl="0" w:tplc="89E6C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866CC"/>
    <w:multiLevelType w:val="hybridMultilevel"/>
    <w:tmpl w:val="C8DE7E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3B9"/>
    <w:multiLevelType w:val="multilevel"/>
    <w:tmpl w:val="F7261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414F2"/>
    <w:multiLevelType w:val="multilevel"/>
    <w:tmpl w:val="8842EE30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 w16cid:durableId="740640537">
    <w:abstractNumId w:val="8"/>
  </w:num>
  <w:num w:numId="2" w16cid:durableId="417142846">
    <w:abstractNumId w:val="3"/>
  </w:num>
  <w:num w:numId="3" w16cid:durableId="356736880">
    <w:abstractNumId w:val="5"/>
  </w:num>
  <w:num w:numId="4" w16cid:durableId="1314337858">
    <w:abstractNumId w:val="4"/>
  </w:num>
  <w:num w:numId="5" w16cid:durableId="1955861591">
    <w:abstractNumId w:val="7"/>
  </w:num>
  <w:num w:numId="6" w16cid:durableId="2018388599">
    <w:abstractNumId w:val="1"/>
  </w:num>
  <w:num w:numId="7" w16cid:durableId="1117677022">
    <w:abstractNumId w:val="9"/>
  </w:num>
  <w:num w:numId="8" w16cid:durableId="664210429">
    <w:abstractNumId w:val="2"/>
  </w:num>
  <w:num w:numId="9" w16cid:durableId="228226277">
    <w:abstractNumId w:val="0"/>
  </w:num>
  <w:num w:numId="10" w16cid:durableId="6260607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0C0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682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3DB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3D3B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A52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306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2B06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5FA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BD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766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9EA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BAB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04F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0F7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89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5A2"/>
    <w:rsid w:val="00361678"/>
    <w:rsid w:val="00361852"/>
    <w:rsid w:val="003622B0"/>
    <w:rsid w:val="003624F5"/>
    <w:rsid w:val="0036256E"/>
    <w:rsid w:val="00362817"/>
    <w:rsid w:val="00362A7B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6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BF5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6DF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74D"/>
    <w:rsid w:val="004259C2"/>
    <w:rsid w:val="00425BA8"/>
    <w:rsid w:val="00425DF0"/>
    <w:rsid w:val="004262A1"/>
    <w:rsid w:val="004262F1"/>
    <w:rsid w:val="00426B31"/>
    <w:rsid w:val="00426BA2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13"/>
    <w:rsid w:val="0045233A"/>
    <w:rsid w:val="0045272E"/>
    <w:rsid w:val="00452C83"/>
    <w:rsid w:val="00452F10"/>
    <w:rsid w:val="00453325"/>
    <w:rsid w:val="004535DB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26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1FDE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92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8B2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0BD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2A79"/>
    <w:rsid w:val="0051303B"/>
    <w:rsid w:val="005134DD"/>
    <w:rsid w:val="0051357C"/>
    <w:rsid w:val="00513B3D"/>
    <w:rsid w:val="00513C05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B4C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D9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96D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1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780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7E8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D94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B9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C8E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848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0B9"/>
    <w:rsid w:val="00653F25"/>
    <w:rsid w:val="0065468D"/>
    <w:rsid w:val="00654860"/>
    <w:rsid w:val="006549F0"/>
    <w:rsid w:val="00654C47"/>
    <w:rsid w:val="00656483"/>
    <w:rsid w:val="0065661D"/>
    <w:rsid w:val="0065666F"/>
    <w:rsid w:val="00656687"/>
    <w:rsid w:val="006567D1"/>
    <w:rsid w:val="00656805"/>
    <w:rsid w:val="00656A1D"/>
    <w:rsid w:val="00656D02"/>
    <w:rsid w:val="00656DA1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78F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2FE4"/>
    <w:rsid w:val="006A3044"/>
    <w:rsid w:val="006A316B"/>
    <w:rsid w:val="006A33E4"/>
    <w:rsid w:val="006A3C03"/>
    <w:rsid w:val="006A3E9E"/>
    <w:rsid w:val="006A421E"/>
    <w:rsid w:val="006A46C7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ED"/>
    <w:rsid w:val="006A61F9"/>
    <w:rsid w:val="006A628C"/>
    <w:rsid w:val="006A66CB"/>
    <w:rsid w:val="006A6E1C"/>
    <w:rsid w:val="006A6FF7"/>
    <w:rsid w:val="006A73E4"/>
    <w:rsid w:val="006A786F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44A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ADB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639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AAB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CAA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543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6E0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74E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B14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47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04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B53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63F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0F9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93A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899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BEB"/>
    <w:rsid w:val="00934FA5"/>
    <w:rsid w:val="00935CD0"/>
    <w:rsid w:val="0093638A"/>
    <w:rsid w:val="00936E5D"/>
    <w:rsid w:val="0093741D"/>
    <w:rsid w:val="0093748E"/>
    <w:rsid w:val="009374EE"/>
    <w:rsid w:val="009377FA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ADB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5EB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5D2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2C6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1D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2E5F"/>
    <w:rsid w:val="009C3158"/>
    <w:rsid w:val="009C36B6"/>
    <w:rsid w:val="009C3880"/>
    <w:rsid w:val="009C3D77"/>
    <w:rsid w:val="009C45D9"/>
    <w:rsid w:val="009C467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328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6CB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192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690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5C72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2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502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5D0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133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3E10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CA7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960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C52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9E9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411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DE5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D5C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E70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94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813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62F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2FF5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859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DCE"/>
    <w:rsid w:val="00DC0F0F"/>
    <w:rsid w:val="00DC0FC0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87"/>
    <w:rsid w:val="00DC7AB3"/>
    <w:rsid w:val="00DC7C93"/>
    <w:rsid w:val="00DC7E64"/>
    <w:rsid w:val="00DD0345"/>
    <w:rsid w:val="00DD0517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244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51"/>
    <w:rsid w:val="00DF3985"/>
    <w:rsid w:val="00DF3BF3"/>
    <w:rsid w:val="00DF3BFF"/>
    <w:rsid w:val="00DF3FE9"/>
    <w:rsid w:val="00DF402E"/>
    <w:rsid w:val="00DF50C4"/>
    <w:rsid w:val="00DF5CD1"/>
    <w:rsid w:val="00DF5DD6"/>
    <w:rsid w:val="00DF62DE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2A2D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5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048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80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797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D36"/>
    <w:rsid w:val="00E87FAD"/>
    <w:rsid w:val="00E90440"/>
    <w:rsid w:val="00E905E4"/>
    <w:rsid w:val="00E90F3A"/>
    <w:rsid w:val="00E912D5"/>
    <w:rsid w:val="00E91323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91E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0E7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6FF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7B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9B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597E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3EB2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D25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AB1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DEA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BE4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2684"/>
  <w15:docId w15:val="{732D169F-AA12-421C-A237-68A82568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BE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C0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0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0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DCE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5F5D94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974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E4C561-E06D-4C5B-9B5A-0FE5D7F3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10</cp:revision>
  <cp:lastPrinted>2019-09-13T15:27:00Z</cp:lastPrinted>
  <dcterms:created xsi:type="dcterms:W3CDTF">2023-02-03T16:11:00Z</dcterms:created>
  <dcterms:modified xsi:type="dcterms:W3CDTF">2023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